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1" w:rsidRPr="003B339A" w:rsidRDefault="000567C1" w:rsidP="000567C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247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247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247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247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уанышқали  Алихан</w:t>
      </w:r>
    </w:p>
    <w:p w:rsidR="00757B53" w:rsidRPr="00757B53" w:rsidRDefault="002473F1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757B53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15.02.2019</w:t>
      </w:r>
    </w:p>
    <w:p w:rsidR="00757B53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 «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0567C1" w:rsidRPr="00757B53" w:rsidRDefault="00757B53" w:rsidP="00757B5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4</w:t>
      </w:r>
      <w:r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Look w:val="04A0"/>
      </w:tblPr>
      <w:tblGrid>
        <w:gridCol w:w="2518"/>
        <w:gridCol w:w="3396"/>
        <w:gridCol w:w="2957"/>
        <w:gridCol w:w="2957"/>
        <w:gridCol w:w="2958"/>
      </w:tblGrid>
      <w:tr w:rsidR="000567C1" w:rsidRPr="003B339A" w:rsidTr="000567C1">
        <w:tc>
          <w:tcPr>
            <w:tcW w:w="251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шаралары (ақпан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)</w:t>
            </w:r>
          </w:p>
        </w:tc>
        <w:tc>
          <w:tcPr>
            <w:tcW w:w="2957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ы (маусым  тамыз)</w:t>
            </w:r>
          </w:p>
        </w:tc>
        <w:tc>
          <w:tcPr>
            <w:tcW w:w="2958" w:type="dxa"/>
          </w:tcPr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0567C1" w:rsidRPr="003B339A" w:rsidRDefault="000567C1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396" w:type="dxa"/>
          </w:tcPr>
          <w:p w:rsidR="001C31FB" w:rsidRPr="003B339A" w:rsidRDefault="001C31FB" w:rsidP="007B3355">
            <w:pPr>
              <w:pStyle w:val="Default"/>
              <w:rPr>
                <w:lang w:val="kk-KZ"/>
              </w:rPr>
            </w:pPr>
            <w:r w:rsidRPr="003B339A">
              <w:rPr>
                <w:lang w:val="kk-KZ"/>
              </w:rPr>
              <w:t xml:space="preserve">дене жаттығуларын орындауға қызығушылықтарын ояту; </w:t>
            </w:r>
          </w:p>
          <w:p w:rsidR="001C31FB" w:rsidRPr="003B339A" w:rsidRDefault="001C31FB" w:rsidP="007B335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: жүру, жүгіру, секіру, лақтыру мен қағып алу, еңбектеу мен өрмелеуді орындаудың қарапайым дағдыларын жетілдіру;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44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ді 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774F3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некілікпен немесе көрнекіліксіз өзіне айтылған сөзді тыңдау және түсінуді дамыту. </w:t>
            </w:r>
          </w:p>
        </w:tc>
        <w:tc>
          <w:tcPr>
            <w:tcW w:w="2957" w:type="dxa"/>
          </w:tcPr>
          <w:p w:rsidR="001C31FB" w:rsidRPr="003B339A" w:rsidRDefault="001C31FB" w:rsidP="007C3C8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ға 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ан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757B53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арды зерттеуге қызығушылықты ояту, жаңаны тануға, өзіне сенімділікке баулу; </w:t>
            </w:r>
          </w:p>
          <w:p w:rsidR="001C31FB" w:rsidRPr="003B339A" w:rsidRDefault="001C31FB" w:rsidP="00D84AD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ының, зерттеу іс-әрекетінің дамуы</w:t>
            </w:r>
          </w:p>
        </w:tc>
        <w:tc>
          <w:tcPr>
            <w:tcW w:w="3396" w:type="dxa"/>
          </w:tcPr>
          <w:p w:rsidR="001C31FB" w:rsidRPr="003B339A" w:rsidRDefault="001C31FB" w:rsidP="00D84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ғаз бетінде көлемі,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пішіні бойынша әртүрлі дайын пішіндерді белгілі реттілікпен орналастыра отырып, ойдан немесе берілген тапсырма бойынша заттардың бейнесін жасау, содан соң пайда болған бейнені қағазға жапсыру.</w:t>
            </w:r>
          </w:p>
        </w:tc>
        <w:tc>
          <w:tcPr>
            <w:tcW w:w="2957" w:type="dxa"/>
          </w:tcPr>
          <w:p w:rsidR="001C31FB" w:rsidRPr="003B339A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</w:t>
            </w:r>
            <w:r w:rsidR="00757B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0567C1">
        <w:tc>
          <w:tcPr>
            <w:tcW w:w="2518" w:type="dxa"/>
          </w:tcPr>
          <w:p w:rsidR="001C31FB" w:rsidRPr="003B339A" w:rsidRDefault="001C31FB" w:rsidP="000567C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396" w:type="dxa"/>
          </w:tcPr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тбасына, туған өлкесіне, Отанға деген сүйіспеншілікке, ересектерге құрмет көрсете білуге, кішілерге жанашыр болуға тәрбиелеу; </w:t>
            </w:r>
          </w:p>
          <w:p w:rsidR="001C31FB" w:rsidRPr="003B339A" w:rsidRDefault="001C31FB" w:rsidP="00774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="002473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Default="001C31FB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ға үйрету.</w:t>
            </w:r>
          </w:p>
          <w:p w:rsidR="00612DC9" w:rsidRPr="003B339A" w:rsidRDefault="00612DC9" w:rsidP="00B428A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</w:t>
            </w:r>
            <w:r w:rsidR="00757B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әрі қарай жалғастыр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1C31FB" w:rsidRPr="00F61110" w:rsidRDefault="00757B53" w:rsidP="00757B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137350" w:rsidRPr="003B339A" w:rsidRDefault="00137350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567C1" w:rsidRPr="003B339A" w:rsidRDefault="000567C1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84E3A" w:rsidRDefault="00484E3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C3C8A" w:rsidRDefault="007C3C8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B339A" w:rsidRPr="003B339A" w:rsidRDefault="003B339A" w:rsidP="00056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4C606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  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егед  Рахым </w:t>
      </w:r>
    </w:p>
    <w:p w:rsidR="00612DC9" w:rsidRPr="00612DC9" w:rsidRDefault="002473F1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612DC9"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 w:rsidRP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12.03.2019</w:t>
      </w:r>
      <w:r w:rsidR="00612DC9" w:rsidRPr="00612DC9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</w:p>
    <w:p w:rsidR="00612DC9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CF5C52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CF5C52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612DC9" w:rsidRDefault="00612DC9" w:rsidP="00612D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4</w:t>
      </w:r>
      <w:r w:rsidRPr="00612DC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1823"/>
        <w:gridCol w:w="2024"/>
        <w:gridCol w:w="4237"/>
        <w:gridCol w:w="4626"/>
        <w:gridCol w:w="1968"/>
      </w:tblGrid>
      <w:tr w:rsidR="00F37B59" w:rsidRPr="003B339A" w:rsidTr="00F37B59"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бақылаунәтижелерібойыншадамыту, түзетуісшаралары (ақпансәуір)</w:t>
            </w:r>
          </w:p>
        </w:tc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бақылаунәтижелерібойыншадамыту, түзетуісшаралары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сәйкескелед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ғдыландыру;</w:t>
            </w:r>
          </w:p>
        </w:tc>
        <w:tc>
          <w:tcPr>
            <w:tcW w:w="283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</w:t>
            </w:r>
            <w:r w:rsidR="0061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әрі қарай дағдыландыру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оптарды домалатады, заттарды қашықтыққа лақтырады, доптарды кедергілер арқылы лақтырады және қағып </w:t>
            </w:r>
            <w:r w:rsidR="00612D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уғ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:rsidR="001C31FB" w:rsidRPr="00F61110" w:rsidRDefault="00612DC9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неғұр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йлемдер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і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283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</w:t>
            </w:r>
            <w:r w:rsidRPr="007C3C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 ойын </w:t>
            </w:r>
            <w:r w:rsidR="008A5A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 үйрету.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ің отбасы, отбасылық мерекелер, отбасындағы қызықты оқиғалар, салт-дәстүрлер туралы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биғ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териа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сінік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кі затты ұзындығы, ені және биіктігі, жуандығы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рекетінің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сінделг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ішінд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өз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зат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стыр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рету;</w:t>
            </w:r>
          </w:p>
        </w:tc>
        <w:tc>
          <w:tcPr>
            <w:tcW w:w="283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 дұрыс және анық айтады, әннің сипатын береді (көңілді, мұңды, ойнақы, әуенді)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и өнеріне қызығушылық танытады, би қимылд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Әлеуметтік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</w:tcPr>
          <w:p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94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сімдіктер мен жануарларға күтім жасаудың қарапайым әдістерін 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ғды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  <w:r w:rsidRPr="00F611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</w:tbl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73F1" w:rsidRDefault="002473F1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369" w:rsidRPr="003B339A" w:rsidRDefault="00D50369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 w:rsidR="002473F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9B61BA" w:rsidRPr="009B61BA" w:rsidRDefault="009B61BA" w:rsidP="009B61BA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сқар Хамза</w:t>
      </w:r>
    </w:p>
    <w:p w:rsidR="009B61BA" w:rsidRPr="002473F1" w:rsidRDefault="002473F1" w:rsidP="009B61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9B61BA"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 w:rsidRP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19.07.2019</w:t>
      </w:r>
    </w:p>
    <w:p w:rsidR="009B61B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CF5C52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«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,Амина және б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лапандар</w:t>
      </w:r>
      <w:r w:rsidR="00CF5C52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4C606A" w:rsidRPr="009B61BA" w:rsidRDefault="009B61BA" w:rsidP="009B61B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4</w:t>
      </w:r>
      <w:r w:rsidRPr="009B61BA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694"/>
        <w:gridCol w:w="2976"/>
        <w:gridCol w:w="2835"/>
        <w:gridCol w:w="2694"/>
        <w:gridCol w:w="2976"/>
      </w:tblGrid>
      <w:tr w:rsidR="00F37B59" w:rsidRPr="003B339A" w:rsidTr="00F37B59"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2835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қпан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уір)</w:t>
            </w:r>
          </w:p>
        </w:tc>
        <w:tc>
          <w:tcPr>
            <w:tcW w:w="269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әйкес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еледі</w:t>
            </w:r>
            <w:proofErr w:type="spellEnd"/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2976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 бас гигиенасының</w:t>
            </w:r>
            <w:r w:rsidR="0024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астапқы</w:t>
            </w:r>
            <w:r w:rsidR="0024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ағдыларын</w:t>
            </w:r>
            <w:r w:rsidR="0024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еңгер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рап, заттарды айналып жүгіреді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 ие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76" w:type="dxa"/>
          </w:tcPr>
          <w:p w:rsidR="001C31FB" w:rsidRPr="00F61110" w:rsidRDefault="00CF5C52" w:rsidP="00CF5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1C31FB" w:rsidRPr="009B61B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лсе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дік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ап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олдану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, өз ойын айт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дағдыларын дамыту: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7E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делікті жиі қолданылатын сөздердің мәнін түсінеді және оларды ауызекі сөйлеуде өз бетінше дұрыс қолдан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үйрету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9B61B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2976" w:type="dxa"/>
          </w:tcPr>
          <w:p w:rsidR="001C31FB" w:rsidRPr="003B339A" w:rsidRDefault="001C31FB" w:rsidP="00EE0AE8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суреттен жануарларды тауып, атайды, олардың сипаттық ерекшеліктерін</w:t>
            </w:r>
          </w:p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атайбілугеүйрету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е үйрету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ге жалғастыру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2976" w:type="dxa"/>
          </w:tcPr>
          <w:p w:rsidR="001C31FB" w:rsidRPr="003B339A" w:rsidRDefault="002473F1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узы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спап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т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сылдырмақ, барабан,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омбыра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ерді дұрыс және анық айтады, әннің сипатын береді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көңілді, мұңды, ойнақы, әуенді)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  <w:tr w:rsidR="001C31FB" w:rsidRPr="004C606A" w:rsidTr="00F37B59">
        <w:tc>
          <w:tcPr>
            <w:tcW w:w="2694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2976" w:type="dxa"/>
          </w:tcPr>
          <w:p w:rsidR="001C31FB" w:rsidRPr="003B339A" w:rsidRDefault="001C31FB" w:rsidP="00E5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E541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="002473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2835" w:type="dxa"/>
          </w:tcPr>
          <w:p w:rsidR="001C31FB" w:rsidRPr="003B339A" w:rsidRDefault="001C31FB" w:rsidP="0017104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</w:t>
            </w:r>
            <w:r w:rsidR="009B61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у</w:t>
            </w:r>
          </w:p>
        </w:tc>
        <w:tc>
          <w:tcPr>
            <w:tcW w:w="2694" w:type="dxa"/>
          </w:tcPr>
          <w:p w:rsidR="001C31FB" w:rsidRPr="00B63C71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68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</w:t>
            </w:r>
            <w:r w:rsidR="009B61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ға үйрету;</w:t>
            </w:r>
          </w:p>
        </w:tc>
        <w:tc>
          <w:tcPr>
            <w:tcW w:w="2976" w:type="dxa"/>
          </w:tcPr>
          <w:p w:rsidR="001C31FB" w:rsidRPr="00F61110" w:rsidRDefault="009B61BA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2473F1" w:rsidRDefault="002473F1" w:rsidP="00256C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2473F1" w:rsidRPr="003B339A" w:rsidRDefault="002473F1" w:rsidP="002473F1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339A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қ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B339A">
        <w:rPr>
          <w:rFonts w:ascii="Times New Roman" w:hAnsi="Times New Roman" w:cs="Times New Roman"/>
          <w:b/>
          <w:sz w:val="24"/>
          <w:szCs w:val="24"/>
        </w:rPr>
        <w:t>арналғ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Pr="003B339A">
        <w:rPr>
          <w:rFonts w:ascii="Times New Roman" w:hAnsi="Times New Roman" w:cs="Times New Roman"/>
          <w:b/>
          <w:sz w:val="24"/>
          <w:szCs w:val="24"/>
        </w:rPr>
        <w:t>Баланы</w:t>
      </w:r>
      <w:proofErr w:type="gramEnd"/>
      <w:r w:rsidRPr="003B339A">
        <w:rPr>
          <w:rFonts w:ascii="Times New Roman" w:hAnsi="Times New Roman" w:cs="Times New Roman"/>
          <w:b/>
          <w:sz w:val="24"/>
          <w:szCs w:val="24"/>
        </w:rPr>
        <w:t>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жеке</w:t>
      </w:r>
      <w:proofErr w:type="spellEnd"/>
      <w:r w:rsidRPr="003B339A"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 w:rsidRPr="003B339A">
        <w:rPr>
          <w:rFonts w:ascii="Times New Roman" w:hAnsi="Times New Roman" w:cs="Times New Roman"/>
          <w:b/>
          <w:sz w:val="24"/>
          <w:szCs w:val="24"/>
        </w:rPr>
        <w:t>картасы</w:t>
      </w:r>
      <w:proofErr w:type="spellEnd"/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.А.Ә.   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Жалғау Айзере</w:t>
      </w:r>
    </w:p>
    <w:p w:rsidR="00256C54" w:rsidRPr="00256C54" w:rsidRDefault="002473F1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Баланың  туған </w:t>
      </w:r>
      <w:r w:rsidR="00256C54"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үні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,айы,жылы:07.08.2019</w:t>
      </w:r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ілім  беру  ұйымы</w:t>
      </w:r>
      <w:r w:rsidR="00CF5C52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«</w:t>
      </w:r>
      <w:r w:rsidR="00CF5C52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Зейнеп Амина және Балапандар</w:t>
      </w:r>
      <w:r w:rsidR="00CF5C52" w:rsidRPr="00757B53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 бөбекжай-бақшасы</w:t>
      </w:r>
    </w:p>
    <w:p w:rsidR="00256C54" w:rsidRPr="00256C54" w:rsidRDefault="00256C54" w:rsidP="00256C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Топ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Ортаңғы  «Тұлпар</w:t>
      </w:r>
      <w:r w:rsidR="002473F1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4</w:t>
      </w:r>
      <w:r w:rsidRPr="00256C54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»</w:t>
      </w:r>
    </w:p>
    <w:p w:rsidR="004C606A" w:rsidRDefault="004C606A" w:rsidP="00D50369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3926"/>
        <w:gridCol w:w="3310"/>
        <w:gridCol w:w="3610"/>
        <w:gridCol w:w="1564"/>
      </w:tblGrid>
      <w:tr w:rsidR="00F37B59" w:rsidRPr="003B339A" w:rsidTr="002473F1">
        <w:tc>
          <w:tcPr>
            <w:tcW w:w="2268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926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стапқы</w:t>
            </w:r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ақылау</w:t>
            </w:r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нәтижелері</w:t>
            </w:r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ыту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, түзету</w:t>
            </w:r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с</w:t>
            </w:r>
            <w:proofErr w:type="spellEnd"/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аралары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қазан</w:t>
            </w:r>
            <w:r w:rsidR="005D33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елтоқсан)</w:t>
            </w:r>
          </w:p>
        </w:tc>
        <w:tc>
          <w:tcPr>
            <w:tcW w:w="3310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Аралықбақылаунәтижелерібойыншадамыту, түзетуісшаралары (ақпансәуір)</w:t>
            </w:r>
          </w:p>
        </w:tc>
        <w:tc>
          <w:tcPr>
            <w:tcW w:w="3610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бақылаунәтижелерібойыншадамыту, түзетуісшаралары (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маусымтамыз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орытынды (баланың даму деңгейісәйкескелед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деңгей «жоғары»;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деңгей – «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орташа</w:t>
            </w:r>
            <w:proofErr w:type="spell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F37B59" w:rsidRPr="003B339A" w:rsidRDefault="00F37B59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I деңгей - «төмен»)</w:t>
            </w:r>
          </w:p>
        </w:tc>
      </w:tr>
      <w:tr w:rsidR="001C31FB" w:rsidRPr="002E6B9F" w:rsidTr="002473F1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сиеттері</w:t>
            </w:r>
          </w:p>
        </w:tc>
        <w:tc>
          <w:tcPr>
            <w:tcW w:w="3926" w:type="dxa"/>
          </w:tcPr>
          <w:p w:rsidR="001C31FB" w:rsidRPr="003B339A" w:rsidRDefault="005D33D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қимыл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түрл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игерту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10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йды</w:t>
            </w:r>
          </w:p>
        </w:tc>
        <w:tc>
          <w:tcPr>
            <w:tcW w:w="3610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дамы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</w:tcPr>
          <w:p w:rsidR="001C31FB" w:rsidRPr="00F61110" w:rsidRDefault="001C31FB" w:rsidP="00DF5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1C31FB" w:rsidRPr="002E6B9F" w:rsidTr="002473F1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926" w:type="dxa"/>
          </w:tcPr>
          <w:p w:rsidR="001C31FB" w:rsidRPr="003B339A" w:rsidRDefault="005D33D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уы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ауысс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ыбыс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дыбыс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;</w:t>
            </w:r>
          </w:p>
        </w:tc>
        <w:tc>
          <w:tcPr>
            <w:tcW w:w="3310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6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610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қолд</w:t>
            </w:r>
            <w:r w:rsidR="00256C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ға меңгерту;</w:t>
            </w:r>
          </w:p>
        </w:tc>
        <w:tc>
          <w:tcPr>
            <w:tcW w:w="1564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2473F1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ияткерлік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ы</w:t>
            </w:r>
          </w:p>
        </w:tc>
        <w:tc>
          <w:tcPr>
            <w:tcW w:w="3926" w:type="dxa"/>
          </w:tcPr>
          <w:p w:rsidR="001C31FB" w:rsidRPr="003B339A" w:rsidRDefault="001C31FB" w:rsidP="00EE0AE8">
            <w:pPr>
              <w:pStyle w:val="TableParagraph"/>
              <w:spacing w:line="246" w:lineRule="exact"/>
              <w:ind w:left="216"/>
              <w:rPr>
                <w:sz w:val="24"/>
                <w:szCs w:val="24"/>
              </w:rPr>
            </w:pPr>
            <w:r w:rsidRPr="003B339A">
              <w:rPr>
                <w:sz w:val="24"/>
                <w:szCs w:val="24"/>
              </w:rPr>
              <w:t>құрылыс материалдарының (текшелер, кірпіштер) негізгі пішінін ажыратуды дағдыландыру;</w:t>
            </w:r>
          </w:p>
        </w:tc>
        <w:tc>
          <w:tcPr>
            <w:tcW w:w="3310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, бірақ</w:t>
            </w:r>
            <w:r w:rsidR="005D3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өлшемін</w:t>
            </w:r>
            <w:r w:rsidR="005D3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ескермейді</w:t>
            </w:r>
            <w:proofErr w:type="spellEnd"/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610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і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2E6B9F" w:rsidTr="002473F1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Шығармашылық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ғдыларының,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зерттеу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gram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рекетінің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муы</w:t>
            </w:r>
            <w:proofErr w:type="spellEnd"/>
          </w:p>
        </w:tc>
        <w:tc>
          <w:tcPr>
            <w:tcW w:w="3926" w:type="dxa"/>
          </w:tcPr>
          <w:p w:rsidR="001C31FB" w:rsidRPr="003B339A" w:rsidRDefault="005D33D2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ұлба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элементте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аяқт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үйрету</w:t>
            </w:r>
            <w:proofErr w:type="gram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марғау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 xml:space="preserve">құйрығын </w:t>
            </w:r>
            <w:proofErr w:type="spellStart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салады</w:t>
            </w:r>
            <w:proofErr w:type="spellEnd"/>
            <w:r w:rsidR="001C31FB" w:rsidRPr="003B33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10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610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</w:tcPr>
          <w:p w:rsidR="001C31FB" w:rsidRPr="00F61110" w:rsidRDefault="00256C54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</w:t>
            </w:r>
          </w:p>
        </w:tc>
      </w:tr>
      <w:tr w:rsidR="001C31FB" w:rsidRPr="004C606A" w:rsidTr="002473F1">
        <w:tc>
          <w:tcPr>
            <w:tcW w:w="2268" w:type="dxa"/>
          </w:tcPr>
          <w:p w:rsidR="001C31FB" w:rsidRPr="003B339A" w:rsidRDefault="001C31FB" w:rsidP="00EE0AE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ды</w:t>
            </w:r>
            <w:proofErr w:type="spellEnd"/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дағдыларды</w:t>
            </w:r>
            <w:r w:rsidR="002473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b/>
                <w:sz w:val="24"/>
                <w:szCs w:val="24"/>
              </w:rPr>
              <w:t>қалыптастыру</w:t>
            </w:r>
          </w:p>
        </w:tc>
        <w:tc>
          <w:tcPr>
            <w:tcW w:w="3926" w:type="dxa"/>
          </w:tcPr>
          <w:p w:rsidR="001C31FB" w:rsidRPr="003B339A" w:rsidRDefault="001C31FB" w:rsidP="00E60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шілерге жанашыр болуға тәрбиелеу; </w:t>
            </w:r>
          </w:p>
          <w:p w:rsidR="001C31FB" w:rsidRPr="003B339A" w:rsidRDefault="001C31FB" w:rsidP="00E6091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3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ңбектің нәтижесіне</w:t>
            </w:r>
            <w:r w:rsidR="005D33D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B3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пен қарауға тәрбиелеу, көмек көрсету ниеттерін қолдау.</w:t>
            </w:r>
          </w:p>
        </w:tc>
        <w:tc>
          <w:tcPr>
            <w:tcW w:w="3310" w:type="dxa"/>
          </w:tcPr>
          <w:p w:rsidR="001C31FB" w:rsidRPr="003B339A" w:rsidRDefault="001C31FB" w:rsidP="00D84AD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6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</w:t>
            </w:r>
            <w:r w:rsidR="00256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610" w:type="dxa"/>
          </w:tcPr>
          <w:p w:rsidR="001C31FB" w:rsidRPr="00F61110" w:rsidRDefault="001C31FB" w:rsidP="002E6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788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 бұрышын мекендеушілерді бақылайды</w:t>
            </w:r>
            <w:r w:rsidR="008A5A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</w:tcPr>
          <w:p w:rsidR="001C31FB" w:rsidRPr="00F61110" w:rsidRDefault="001C31FB" w:rsidP="00DF5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</w:t>
            </w:r>
          </w:p>
        </w:tc>
      </w:tr>
    </w:tbl>
    <w:p w:rsidR="00F37B59" w:rsidRPr="003B339A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37B59" w:rsidRDefault="00F37B59" w:rsidP="00F37B5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B59" w:rsidSect="000567C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0567C1"/>
    <w:rsid w:val="0000510D"/>
    <w:rsid w:val="00032229"/>
    <w:rsid w:val="00037CE3"/>
    <w:rsid w:val="000567C1"/>
    <w:rsid w:val="00057D2D"/>
    <w:rsid w:val="00080099"/>
    <w:rsid w:val="00091F3E"/>
    <w:rsid w:val="000A412A"/>
    <w:rsid w:val="000A505A"/>
    <w:rsid w:val="000C4F83"/>
    <w:rsid w:val="00101218"/>
    <w:rsid w:val="00101CC8"/>
    <w:rsid w:val="00112CF0"/>
    <w:rsid w:val="00137350"/>
    <w:rsid w:val="00141F60"/>
    <w:rsid w:val="00171044"/>
    <w:rsid w:val="001929BD"/>
    <w:rsid w:val="001A0E5C"/>
    <w:rsid w:val="001C31FB"/>
    <w:rsid w:val="001C57E6"/>
    <w:rsid w:val="0023356E"/>
    <w:rsid w:val="002415E0"/>
    <w:rsid w:val="00244F4D"/>
    <w:rsid w:val="002473F1"/>
    <w:rsid w:val="00256C54"/>
    <w:rsid w:val="002679C2"/>
    <w:rsid w:val="00273165"/>
    <w:rsid w:val="00284126"/>
    <w:rsid w:val="002B1488"/>
    <w:rsid w:val="002D2106"/>
    <w:rsid w:val="002D406F"/>
    <w:rsid w:val="002E6B9F"/>
    <w:rsid w:val="002F1B92"/>
    <w:rsid w:val="002F4D6A"/>
    <w:rsid w:val="00303825"/>
    <w:rsid w:val="00334353"/>
    <w:rsid w:val="003761DF"/>
    <w:rsid w:val="0038147D"/>
    <w:rsid w:val="003832E5"/>
    <w:rsid w:val="0039459A"/>
    <w:rsid w:val="003B339A"/>
    <w:rsid w:val="003B3DC4"/>
    <w:rsid w:val="003D018D"/>
    <w:rsid w:val="0040713C"/>
    <w:rsid w:val="004664AC"/>
    <w:rsid w:val="00484E3A"/>
    <w:rsid w:val="00493921"/>
    <w:rsid w:val="004A463C"/>
    <w:rsid w:val="004B6895"/>
    <w:rsid w:val="004C1D52"/>
    <w:rsid w:val="004C606A"/>
    <w:rsid w:val="004E535D"/>
    <w:rsid w:val="005023F3"/>
    <w:rsid w:val="005264B8"/>
    <w:rsid w:val="00537BAF"/>
    <w:rsid w:val="0055562D"/>
    <w:rsid w:val="005A5B84"/>
    <w:rsid w:val="005B1EF6"/>
    <w:rsid w:val="005B4067"/>
    <w:rsid w:val="005D33D2"/>
    <w:rsid w:val="00612DC9"/>
    <w:rsid w:val="0064037C"/>
    <w:rsid w:val="006858EE"/>
    <w:rsid w:val="00686C3C"/>
    <w:rsid w:val="00694B81"/>
    <w:rsid w:val="006B1455"/>
    <w:rsid w:val="006B58D1"/>
    <w:rsid w:val="006D7767"/>
    <w:rsid w:val="00735E7C"/>
    <w:rsid w:val="00746070"/>
    <w:rsid w:val="00757B53"/>
    <w:rsid w:val="00774F33"/>
    <w:rsid w:val="0079509A"/>
    <w:rsid w:val="00796058"/>
    <w:rsid w:val="007B1D40"/>
    <w:rsid w:val="007B3355"/>
    <w:rsid w:val="007C3C8A"/>
    <w:rsid w:val="007C7D73"/>
    <w:rsid w:val="008342A1"/>
    <w:rsid w:val="008626CE"/>
    <w:rsid w:val="00863D08"/>
    <w:rsid w:val="00890C84"/>
    <w:rsid w:val="0089212D"/>
    <w:rsid w:val="008A5A93"/>
    <w:rsid w:val="00924509"/>
    <w:rsid w:val="00940157"/>
    <w:rsid w:val="0094119C"/>
    <w:rsid w:val="00954F58"/>
    <w:rsid w:val="009833A8"/>
    <w:rsid w:val="00991597"/>
    <w:rsid w:val="009B3939"/>
    <w:rsid w:val="009B61BA"/>
    <w:rsid w:val="009F7B8D"/>
    <w:rsid w:val="00A06F85"/>
    <w:rsid w:val="00A113C6"/>
    <w:rsid w:val="00A17145"/>
    <w:rsid w:val="00A34221"/>
    <w:rsid w:val="00A612BB"/>
    <w:rsid w:val="00AD29D3"/>
    <w:rsid w:val="00AD6F09"/>
    <w:rsid w:val="00AF587C"/>
    <w:rsid w:val="00B428A8"/>
    <w:rsid w:val="00B63743"/>
    <w:rsid w:val="00B76504"/>
    <w:rsid w:val="00BC10DF"/>
    <w:rsid w:val="00BC6EC3"/>
    <w:rsid w:val="00BE3585"/>
    <w:rsid w:val="00C031C2"/>
    <w:rsid w:val="00C1449C"/>
    <w:rsid w:val="00C209E0"/>
    <w:rsid w:val="00C244DB"/>
    <w:rsid w:val="00C30068"/>
    <w:rsid w:val="00C4463F"/>
    <w:rsid w:val="00C94CB5"/>
    <w:rsid w:val="00CF5C52"/>
    <w:rsid w:val="00D11E86"/>
    <w:rsid w:val="00D23AE3"/>
    <w:rsid w:val="00D4161B"/>
    <w:rsid w:val="00D50369"/>
    <w:rsid w:val="00D71FE7"/>
    <w:rsid w:val="00D743BB"/>
    <w:rsid w:val="00D830A5"/>
    <w:rsid w:val="00D84ADD"/>
    <w:rsid w:val="00DE6FD5"/>
    <w:rsid w:val="00DF525F"/>
    <w:rsid w:val="00E04A8E"/>
    <w:rsid w:val="00E41C44"/>
    <w:rsid w:val="00E5411F"/>
    <w:rsid w:val="00E6091D"/>
    <w:rsid w:val="00E83552"/>
    <w:rsid w:val="00E94071"/>
    <w:rsid w:val="00E96F72"/>
    <w:rsid w:val="00EA0746"/>
    <w:rsid w:val="00EC0D46"/>
    <w:rsid w:val="00EC4B79"/>
    <w:rsid w:val="00ED2146"/>
    <w:rsid w:val="00EE0AE8"/>
    <w:rsid w:val="00EE1130"/>
    <w:rsid w:val="00F37A02"/>
    <w:rsid w:val="00F37B59"/>
    <w:rsid w:val="00F46BE0"/>
    <w:rsid w:val="00F763F1"/>
    <w:rsid w:val="00F85BE1"/>
    <w:rsid w:val="00FD6508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7C1"/>
    <w:pPr>
      <w:spacing w:after="0" w:line="240" w:lineRule="auto"/>
    </w:pPr>
  </w:style>
  <w:style w:type="table" w:styleId="a4">
    <w:name w:val="Table Grid"/>
    <w:basedOn w:val="a1"/>
    <w:uiPriority w:val="59"/>
    <w:rsid w:val="000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06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unhideWhenUsed/>
    <w:qFormat/>
    <w:rsid w:val="00F37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FC73-B10E-4EEF-98F7-20A05F5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</cp:lastModifiedBy>
  <cp:revision>18</cp:revision>
  <dcterms:created xsi:type="dcterms:W3CDTF">2010-04-19T10:16:00Z</dcterms:created>
  <dcterms:modified xsi:type="dcterms:W3CDTF">2023-06-12T06:17:00Z</dcterms:modified>
</cp:coreProperties>
</file>